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FFA" w14:textId="698D62F0" w:rsidR="006534EC" w:rsidRPr="00AD1A43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eastAsia="zh-TW"/>
        </w:rPr>
      </w:pPr>
      <w:r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N312 Working with Volunteers</w:t>
      </w:r>
      <w:r w:rsidR="00C21B29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:</w:t>
      </w:r>
      <w:r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A63C8E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HR Project</w:t>
      </w:r>
      <w:r w:rsidR="00E03DB0" w:rsidRPr="00AD1A4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Instructions</w:t>
      </w:r>
    </w:p>
    <w:p w14:paraId="11207713" w14:textId="4FDC0D13" w:rsidR="00094926" w:rsidRPr="00AD1A43" w:rsidRDefault="00094926" w:rsidP="00094926">
      <w:pPr>
        <w:rPr>
          <w:b/>
          <w:u w:val="single"/>
        </w:rPr>
      </w:pPr>
      <w:r w:rsidRPr="00AD1A43">
        <w:rPr>
          <w:b/>
          <w:u w:val="single"/>
        </w:rPr>
        <w:t>Submission Instructions</w:t>
      </w:r>
    </w:p>
    <w:p w14:paraId="47BA5CA9" w14:textId="24842932" w:rsidR="00E95323" w:rsidRPr="00AD1A43" w:rsidRDefault="00E95323" w:rsidP="00094926">
      <w:r w:rsidRPr="00AD1A43">
        <w:rPr>
          <w:b/>
          <w:bCs/>
        </w:rPr>
        <w:t>Due date</w:t>
      </w:r>
      <w:r w:rsidRPr="00AD1A43">
        <w:t xml:space="preserve">: Projects must be must be submitted electronically through Turnitin by </w:t>
      </w:r>
      <w:r w:rsidRPr="00AD1A43">
        <w:rPr>
          <w:b/>
          <w:bCs/>
        </w:rPr>
        <w:t xml:space="preserve">23:59 on Friday, </w:t>
      </w:r>
      <w:r w:rsidR="00314D34" w:rsidRPr="00AD1A43">
        <w:rPr>
          <w:b/>
          <w:bCs/>
        </w:rPr>
        <w:t>2</w:t>
      </w:r>
      <w:r w:rsidR="00945CFE">
        <w:rPr>
          <w:b/>
          <w:bCs/>
        </w:rPr>
        <w:t>2</w:t>
      </w:r>
      <w:r w:rsidRPr="00AD1A43">
        <w:rPr>
          <w:b/>
          <w:bCs/>
        </w:rPr>
        <w:t xml:space="preserve"> September 202</w:t>
      </w:r>
      <w:r w:rsidR="00532C63">
        <w:rPr>
          <w:b/>
          <w:bCs/>
        </w:rPr>
        <w:t>3</w:t>
      </w:r>
      <w:r w:rsidRPr="00AD1A43">
        <w:t xml:space="preserve"> (week </w:t>
      </w:r>
      <w:r w:rsidR="00314D34" w:rsidRPr="00AD1A43">
        <w:t>8</w:t>
      </w:r>
      <w:r w:rsidRPr="00AD1A43">
        <w:t>). Submit a single document that includes Sheridan’s cover sheet.</w:t>
      </w:r>
      <w:r w:rsidR="004A641E">
        <w:t xml:space="preserve"> </w:t>
      </w:r>
      <w:r w:rsidR="004A641E" w:rsidRPr="004A641E">
        <w:rPr>
          <w:bCs/>
          <w:lang w:val="en-US"/>
        </w:rPr>
        <w:t xml:space="preserve">Submit in </w:t>
      </w:r>
      <w:r w:rsidR="004A641E" w:rsidRPr="004A641E">
        <w:rPr>
          <w:b/>
          <w:lang w:val="en-US"/>
        </w:rPr>
        <w:t>.docx or .pdf format only</w:t>
      </w:r>
      <w:r w:rsidR="004A641E" w:rsidRPr="004A641E">
        <w:rPr>
          <w:bCs/>
          <w:lang w:val="en-US"/>
        </w:rPr>
        <w:t xml:space="preserve"> to ensure successful submission.</w:t>
      </w:r>
    </w:p>
    <w:p w14:paraId="5604D6C4" w14:textId="27C4E60E" w:rsidR="007F4DB4" w:rsidRPr="00AD1A43" w:rsidRDefault="00E03DB0" w:rsidP="00094926">
      <w:r w:rsidRPr="00AD1A43">
        <w:t xml:space="preserve">Late submissions will incur the </w:t>
      </w:r>
      <w:r w:rsidR="006B6951" w:rsidRPr="00AD1A43">
        <w:rPr>
          <w:bCs/>
        </w:rPr>
        <w:t>standard late penalty described at page six of Sheridan’</w:t>
      </w:r>
      <w:r w:rsidRPr="00AD1A43">
        <w:rPr>
          <w:bCs/>
        </w:rPr>
        <w:t xml:space="preserve">s </w:t>
      </w:r>
      <w:proofErr w:type="spellStart"/>
      <w:r w:rsidRPr="00AD1A43">
        <w:rPr>
          <w:bCs/>
        </w:rPr>
        <w:t>BBus</w:t>
      </w:r>
      <w:proofErr w:type="spellEnd"/>
      <w:r w:rsidRPr="00AD1A43">
        <w:rPr>
          <w:bCs/>
        </w:rPr>
        <w:t xml:space="preserve"> Course Outline, </w:t>
      </w:r>
      <w:proofErr w:type="gramStart"/>
      <w:r w:rsidRPr="00AD1A43">
        <w:rPr>
          <w:bCs/>
        </w:rPr>
        <w:t>i.e.</w:t>
      </w:r>
      <w:proofErr w:type="gramEnd"/>
      <w:r w:rsidRPr="00AD1A43">
        <w:rPr>
          <w:bCs/>
        </w:rPr>
        <w:t xml:space="preserve"> ‘</w:t>
      </w:r>
      <w:r w:rsidR="006B6951" w:rsidRPr="00AD1A43">
        <w:rPr>
          <w:bCs/>
        </w:rPr>
        <w:t>a penalty of 5% deduction per day of the maximum mark possible.</w:t>
      </w:r>
      <w:r w:rsidR="00504A42" w:rsidRPr="00AD1A43">
        <w:t xml:space="preserve"> </w:t>
      </w:r>
      <w:r w:rsidR="00504A42" w:rsidRPr="00AD1A43">
        <w:rPr>
          <w:bCs/>
        </w:rPr>
        <w:t>Students may receive a score of 0 if work is submitted more than one week late.</w:t>
      </w:r>
      <w:r w:rsidR="006B6951" w:rsidRPr="00AD1A43">
        <w:rPr>
          <w:bCs/>
        </w:rPr>
        <w:t xml:space="preserve">’ </w:t>
      </w:r>
    </w:p>
    <w:p w14:paraId="49C55D59" w14:textId="77777777" w:rsidR="006223C2" w:rsidRPr="00AD1A43" w:rsidRDefault="006223C2" w:rsidP="00663047">
      <w:pPr>
        <w:rPr>
          <w:b/>
          <w:bCs/>
          <w:u w:val="single"/>
        </w:rPr>
      </w:pPr>
      <w:r w:rsidRPr="00AD1A43">
        <w:rPr>
          <w:b/>
          <w:bCs/>
          <w:u w:val="single"/>
        </w:rPr>
        <w:t xml:space="preserve">Assignment </w:t>
      </w:r>
      <w:r w:rsidR="000F1507" w:rsidRPr="00AD1A43">
        <w:rPr>
          <w:b/>
          <w:bCs/>
          <w:u w:val="single"/>
        </w:rPr>
        <w:t>Instructions</w:t>
      </w:r>
    </w:p>
    <w:p w14:paraId="541310CE" w14:textId="57E76314" w:rsidR="00E03DB0" w:rsidRPr="00AD1A43" w:rsidRDefault="00E03DB0" w:rsidP="00E03DB0">
      <w:r w:rsidRPr="00AD1A43">
        <w:t>This assignment will be marked as a percentage (</w:t>
      </w:r>
      <w:proofErr w:type="gramStart"/>
      <w:r w:rsidRPr="00AD1A43">
        <w:t>i.e.</w:t>
      </w:r>
      <w:proofErr w:type="gramEnd"/>
      <w:r w:rsidRPr="00AD1A43">
        <w:t xml:space="preserve"> out of 100). It is worth </w:t>
      </w:r>
      <w:r w:rsidR="00E95323" w:rsidRPr="00AD1A43">
        <w:rPr>
          <w:b/>
        </w:rPr>
        <w:t>4</w:t>
      </w:r>
      <w:r w:rsidRPr="00AD1A43">
        <w:rPr>
          <w:b/>
        </w:rPr>
        <w:t>0%</w:t>
      </w:r>
      <w:r w:rsidRPr="00AD1A43">
        <w:t xml:space="preserve"> of your total grade.</w:t>
      </w:r>
    </w:p>
    <w:p w14:paraId="6A2EDCED" w14:textId="321ECD4C" w:rsidR="006C1FD3" w:rsidRPr="00AD1A43" w:rsidRDefault="00FE2F42" w:rsidP="00FE2F42">
      <w:r w:rsidRPr="00AD1A43">
        <w:t>Create a position description (PD) for a volunteer role in a not-for-profit organi</w:t>
      </w:r>
      <w:r w:rsidR="00EC63E0">
        <w:t>s</w:t>
      </w:r>
      <w:r w:rsidRPr="00AD1A43">
        <w:t xml:space="preserve">ation (NFP). </w:t>
      </w:r>
      <w:r w:rsidR="006C1FD3" w:rsidRPr="00AD1A43">
        <w:t xml:space="preserve">This may be done in </w:t>
      </w:r>
      <w:r w:rsidR="00D957B4" w:rsidRPr="00AD1A43">
        <w:t xml:space="preserve">either of </w:t>
      </w:r>
      <w:r w:rsidR="006C1FD3" w:rsidRPr="00AD1A43">
        <w:t>two ways</w:t>
      </w:r>
      <w:r w:rsidR="00D957B4" w:rsidRPr="00AD1A43">
        <w:t>. 1.</w:t>
      </w:r>
      <w:r w:rsidR="0004304D" w:rsidRPr="00AD1A43">
        <w:t xml:space="preserve"> Create a</w:t>
      </w:r>
      <w:r w:rsidR="009608B4">
        <w:t xml:space="preserve"> </w:t>
      </w:r>
      <w:r w:rsidR="0004304D" w:rsidRPr="00AD1A43">
        <w:t>volunteer PD for a</w:t>
      </w:r>
      <w:r w:rsidR="00D957B4" w:rsidRPr="00AD1A43">
        <w:t xml:space="preserve"> </w:t>
      </w:r>
      <w:r w:rsidR="00D73F06" w:rsidRPr="00AD1A43">
        <w:t>real</w:t>
      </w:r>
      <w:r w:rsidR="00D957B4" w:rsidRPr="00AD1A43">
        <w:t xml:space="preserve"> NFP</w:t>
      </w:r>
      <w:r w:rsidR="00D73F06" w:rsidRPr="00AD1A43">
        <w:t xml:space="preserve"> (</w:t>
      </w:r>
      <w:proofErr w:type="gramStart"/>
      <w:r w:rsidR="00D73F06" w:rsidRPr="00AD1A43">
        <w:t>e.g.</w:t>
      </w:r>
      <w:proofErr w:type="gramEnd"/>
      <w:r w:rsidR="00D73F06" w:rsidRPr="00AD1A43">
        <w:t xml:space="preserve"> the Australian Red Cross)</w:t>
      </w:r>
      <w:r w:rsidR="00D957B4" w:rsidRPr="00AD1A43">
        <w:t>. In this case, do NOT cut and paste a PD from the organi</w:t>
      </w:r>
      <w:r w:rsidR="00EC63E0">
        <w:t>s</w:t>
      </w:r>
      <w:r w:rsidR="00D957B4" w:rsidRPr="00AD1A43">
        <w:t xml:space="preserve">ation’s website. Instead, choose a relevant volunteer role and write an original PD in your own words. OR 2. Create a </w:t>
      </w:r>
      <w:r w:rsidR="0004304D" w:rsidRPr="00AD1A43">
        <w:t xml:space="preserve">volunteer </w:t>
      </w:r>
      <w:r w:rsidR="00D957B4" w:rsidRPr="00AD1A43">
        <w:t>PD for an</w:t>
      </w:r>
      <w:r w:rsidR="00D73F06" w:rsidRPr="00AD1A43">
        <w:t xml:space="preserve"> invented</w:t>
      </w:r>
      <w:r w:rsidR="00D957B4" w:rsidRPr="00AD1A43">
        <w:t xml:space="preserve"> </w:t>
      </w:r>
      <w:r w:rsidR="0004304D" w:rsidRPr="00AD1A43">
        <w:t>(hypothetical</w:t>
      </w:r>
      <w:r w:rsidR="00D73F06" w:rsidRPr="00AD1A43">
        <w:t>)</w:t>
      </w:r>
      <w:r w:rsidR="00D957B4" w:rsidRPr="00AD1A43">
        <w:t xml:space="preserve"> NFP</w:t>
      </w:r>
      <w:r w:rsidR="00D73F06" w:rsidRPr="00AD1A43">
        <w:t xml:space="preserve">. </w:t>
      </w:r>
      <w:r w:rsidR="00E548A4">
        <w:t>(10 marks)</w:t>
      </w:r>
    </w:p>
    <w:p w14:paraId="77D655A4" w14:textId="39A976B4" w:rsidR="006C1FD3" w:rsidRPr="00AD1A43" w:rsidRDefault="00FE2F42" w:rsidP="00FE2F42">
      <w:r w:rsidRPr="00AD1A43">
        <w:t>Your PD will be accompanied by a</w:t>
      </w:r>
      <w:r w:rsidR="006C1FD3" w:rsidRPr="00AD1A43">
        <w:t>n explanatory</w:t>
      </w:r>
      <w:r w:rsidRPr="00AD1A43">
        <w:t xml:space="preserve"> memorandum (</w:t>
      </w:r>
      <w:r w:rsidRPr="00AD1A43">
        <w:rPr>
          <w:b/>
          <w:bCs/>
        </w:rPr>
        <w:t>1500-word limit</w:t>
      </w:r>
      <w:r w:rsidR="0004304D" w:rsidRPr="00AD1A43">
        <w:t xml:space="preserve">) that outlines a) how this volunteer role would support the </w:t>
      </w:r>
      <w:r w:rsidR="00D73F06" w:rsidRPr="00AD1A43">
        <w:t>mission/vision o</w:t>
      </w:r>
      <w:r w:rsidR="0004304D" w:rsidRPr="00AD1A43">
        <w:t>f the NFP (real or invented); b)</w:t>
      </w:r>
      <w:r w:rsidR="00D73F06" w:rsidRPr="00AD1A43">
        <w:t xml:space="preserve"> how you decided what to include in the </w:t>
      </w:r>
      <w:r w:rsidRPr="00AD1A43">
        <w:t xml:space="preserve">PD </w:t>
      </w:r>
      <w:r w:rsidR="0004304D" w:rsidRPr="00AD1A43">
        <w:t xml:space="preserve">document; and c) </w:t>
      </w:r>
      <w:r w:rsidRPr="00AD1A43">
        <w:t>a recruiting strategy to</w:t>
      </w:r>
      <w:r w:rsidR="00841D5A" w:rsidRPr="00AD1A43">
        <w:t xml:space="preserve"> fill this </w:t>
      </w:r>
      <w:r w:rsidRPr="00AD1A43">
        <w:t xml:space="preserve">role. </w:t>
      </w:r>
      <w:r w:rsidR="00AD1A43" w:rsidRPr="00AD1A43">
        <w:t xml:space="preserve">A memorandum that exceeds the word count by 10% or more will be penalised 10% of the value of this </w:t>
      </w:r>
      <w:r w:rsidR="00A7139D">
        <w:t xml:space="preserve">part of the </w:t>
      </w:r>
      <w:r w:rsidR="00AD1A43" w:rsidRPr="00AD1A43">
        <w:t>item of assessment.</w:t>
      </w:r>
      <w:r w:rsidR="00E548A4">
        <w:t xml:space="preserve"> (30 marks)</w:t>
      </w:r>
    </w:p>
    <w:p w14:paraId="62D0CFCE" w14:textId="0C561A01" w:rsidR="00FE2F42" w:rsidRPr="00AD1A43" w:rsidRDefault="00D75BDB" w:rsidP="00FE2F42">
      <w:r w:rsidRPr="00AD1A43">
        <w:t xml:space="preserve">If you need help </w:t>
      </w:r>
      <w:r w:rsidR="00AC5527">
        <w:t>to get</w:t>
      </w:r>
      <w:r w:rsidRPr="00AD1A43">
        <w:t xml:space="preserve"> started, </w:t>
      </w:r>
      <w:r w:rsidR="00EB1D28">
        <w:t>th</w:t>
      </w:r>
      <w:r w:rsidR="009608B4">
        <w:t>is link</w:t>
      </w:r>
      <w:r w:rsidR="00EB1D28">
        <w:t xml:space="preserve"> is a</w:t>
      </w:r>
      <w:r w:rsidR="006C23C3" w:rsidRPr="00AD1A43">
        <w:t xml:space="preserve"> </w:t>
      </w:r>
      <w:r w:rsidRPr="00AD1A43">
        <w:t>Volunteering Australia</w:t>
      </w:r>
      <w:r w:rsidR="006C23C3" w:rsidRPr="00AD1A43">
        <w:t xml:space="preserve"> ‘toolkit’ </w:t>
      </w:r>
      <w:r w:rsidR="00EB1D28">
        <w:t xml:space="preserve">that </w:t>
      </w:r>
      <w:r w:rsidR="006C23C3" w:rsidRPr="00AD1A43">
        <w:t>provides relevant tips and templates</w:t>
      </w:r>
      <w:r w:rsidRPr="00AD1A43">
        <w:t xml:space="preserve">: ‘Designing Volunteer Roles and Positions Descriptions’ </w:t>
      </w:r>
      <w:r w:rsidR="00FE2F42" w:rsidRPr="00AD1A43">
        <w:t>https://www.volunteeringaustralia.org/wp-content/uploads/Volunteering_Australia_Volunteer_Roles_Toolkit+1-1.pdf</w:t>
      </w:r>
    </w:p>
    <w:p w14:paraId="27773983" w14:textId="77777777" w:rsidR="00FE2F42" w:rsidRPr="00AD1A43" w:rsidRDefault="00FE2F42" w:rsidP="00E03DB0"/>
    <w:p w14:paraId="28C82362" w14:textId="77777777" w:rsidR="00E03DB0" w:rsidRPr="00AD1A43" w:rsidRDefault="00E03DB0" w:rsidP="00663047"/>
    <w:p w14:paraId="6BDC4F25" w14:textId="0B9AB0B5" w:rsidR="006223C2" w:rsidRPr="00AD1A43" w:rsidRDefault="006223C2" w:rsidP="00663047"/>
    <w:sectPr w:rsidR="006223C2" w:rsidRPr="00AD1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810732">
    <w:abstractNumId w:val="0"/>
  </w:num>
  <w:num w:numId="2" w16cid:durableId="806970867">
    <w:abstractNumId w:val="3"/>
  </w:num>
  <w:num w:numId="3" w16cid:durableId="1638297915">
    <w:abstractNumId w:val="5"/>
  </w:num>
  <w:num w:numId="4" w16cid:durableId="500899712">
    <w:abstractNumId w:val="1"/>
  </w:num>
  <w:num w:numId="5" w16cid:durableId="7756820">
    <w:abstractNumId w:val="6"/>
  </w:num>
  <w:num w:numId="6" w16cid:durableId="268902497">
    <w:abstractNumId w:val="2"/>
  </w:num>
  <w:num w:numId="7" w16cid:durableId="5887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30CBF"/>
    <w:rsid w:val="00032F2B"/>
    <w:rsid w:val="000347B6"/>
    <w:rsid w:val="00041B10"/>
    <w:rsid w:val="0004304D"/>
    <w:rsid w:val="00050DFB"/>
    <w:rsid w:val="00052AD1"/>
    <w:rsid w:val="00063C7C"/>
    <w:rsid w:val="00064E00"/>
    <w:rsid w:val="00073B62"/>
    <w:rsid w:val="0007698F"/>
    <w:rsid w:val="00084C84"/>
    <w:rsid w:val="00086B88"/>
    <w:rsid w:val="00086E5F"/>
    <w:rsid w:val="00090E02"/>
    <w:rsid w:val="00094926"/>
    <w:rsid w:val="000B15DE"/>
    <w:rsid w:val="000C5AA8"/>
    <w:rsid w:val="000E44D4"/>
    <w:rsid w:val="000E7A9B"/>
    <w:rsid w:val="000F1507"/>
    <w:rsid w:val="00103D33"/>
    <w:rsid w:val="00115258"/>
    <w:rsid w:val="0011626A"/>
    <w:rsid w:val="00122748"/>
    <w:rsid w:val="001229FC"/>
    <w:rsid w:val="0012538A"/>
    <w:rsid w:val="00127BE3"/>
    <w:rsid w:val="00135EE6"/>
    <w:rsid w:val="0014440C"/>
    <w:rsid w:val="001520A6"/>
    <w:rsid w:val="00152F18"/>
    <w:rsid w:val="00157973"/>
    <w:rsid w:val="001676FB"/>
    <w:rsid w:val="00171C3D"/>
    <w:rsid w:val="001767B6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F02A4"/>
    <w:rsid w:val="001F404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3A77"/>
    <w:rsid w:val="002673F5"/>
    <w:rsid w:val="0027114E"/>
    <w:rsid w:val="002743A8"/>
    <w:rsid w:val="0029185C"/>
    <w:rsid w:val="002A39E8"/>
    <w:rsid w:val="002A65DF"/>
    <w:rsid w:val="002B16D7"/>
    <w:rsid w:val="002B1834"/>
    <w:rsid w:val="002B548A"/>
    <w:rsid w:val="002B69EA"/>
    <w:rsid w:val="002D2C07"/>
    <w:rsid w:val="002E188C"/>
    <w:rsid w:val="002E200A"/>
    <w:rsid w:val="002E4B15"/>
    <w:rsid w:val="002E66D4"/>
    <w:rsid w:val="002F054D"/>
    <w:rsid w:val="003059D9"/>
    <w:rsid w:val="00306C41"/>
    <w:rsid w:val="00314D34"/>
    <w:rsid w:val="0032698D"/>
    <w:rsid w:val="00327CFA"/>
    <w:rsid w:val="003306C7"/>
    <w:rsid w:val="00347E01"/>
    <w:rsid w:val="00354481"/>
    <w:rsid w:val="00362D53"/>
    <w:rsid w:val="00362EB9"/>
    <w:rsid w:val="00367B18"/>
    <w:rsid w:val="0037021E"/>
    <w:rsid w:val="003734B6"/>
    <w:rsid w:val="0037454D"/>
    <w:rsid w:val="00391AA6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F0EBF"/>
    <w:rsid w:val="003F2471"/>
    <w:rsid w:val="003F38A6"/>
    <w:rsid w:val="003F7B1E"/>
    <w:rsid w:val="0040054D"/>
    <w:rsid w:val="00403437"/>
    <w:rsid w:val="00404694"/>
    <w:rsid w:val="00404F7D"/>
    <w:rsid w:val="00413315"/>
    <w:rsid w:val="00417E19"/>
    <w:rsid w:val="00420F19"/>
    <w:rsid w:val="004470DE"/>
    <w:rsid w:val="0045206D"/>
    <w:rsid w:val="004568D0"/>
    <w:rsid w:val="00464BD3"/>
    <w:rsid w:val="00477D39"/>
    <w:rsid w:val="004818F8"/>
    <w:rsid w:val="00484DEC"/>
    <w:rsid w:val="00490D3C"/>
    <w:rsid w:val="0049119D"/>
    <w:rsid w:val="00492D3A"/>
    <w:rsid w:val="004A2ADC"/>
    <w:rsid w:val="004A641E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4F49C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2C63"/>
    <w:rsid w:val="00534875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F1B41"/>
    <w:rsid w:val="005F62FF"/>
    <w:rsid w:val="00605249"/>
    <w:rsid w:val="006074C5"/>
    <w:rsid w:val="0061737D"/>
    <w:rsid w:val="006212B8"/>
    <w:rsid w:val="006223C2"/>
    <w:rsid w:val="0064059C"/>
    <w:rsid w:val="00645FDD"/>
    <w:rsid w:val="006534EC"/>
    <w:rsid w:val="00663047"/>
    <w:rsid w:val="00664BB0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1FD3"/>
    <w:rsid w:val="006C23C3"/>
    <w:rsid w:val="006C2888"/>
    <w:rsid w:val="006C5659"/>
    <w:rsid w:val="006D0EFA"/>
    <w:rsid w:val="006D17AE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92669"/>
    <w:rsid w:val="00795B8F"/>
    <w:rsid w:val="007A5ADC"/>
    <w:rsid w:val="007C7AFC"/>
    <w:rsid w:val="007D4E59"/>
    <w:rsid w:val="007D6500"/>
    <w:rsid w:val="007E5E7C"/>
    <w:rsid w:val="007F45D9"/>
    <w:rsid w:val="007F4DB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1D5A"/>
    <w:rsid w:val="00844C26"/>
    <w:rsid w:val="00851280"/>
    <w:rsid w:val="0086654E"/>
    <w:rsid w:val="00876330"/>
    <w:rsid w:val="0088199E"/>
    <w:rsid w:val="0089015B"/>
    <w:rsid w:val="00892B0A"/>
    <w:rsid w:val="008A248B"/>
    <w:rsid w:val="008A2B06"/>
    <w:rsid w:val="008A74A0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45CFE"/>
    <w:rsid w:val="0095610C"/>
    <w:rsid w:val="0095677A"/>
    <w:rsid w:val="009608B4"/>
    <w:rsid w:val="00967B60"/>
    <w:rsid w:val="009832D4"/>
    <w:rsid w:val="009A5FBF"/>
    <w:rsid w:val="009A6192"/>
    <w:rsid w:val="009B23BF"/>
    <w:rsid w:val="009B2467"/>
    <w:rsid w:val="009C19F8"/>
    <w:rsid w:val="009C2A5C"/>
    <w:rsid w:val="009C7E3F"/>
    <w:rsid w:val="009D103F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563FC"/>
    <w:rsid w:val="00A63C8E"/>
    <w:rsid w:val="00A64E06"/>
    <w:rsid w:val="00A70D52"/>
    <w:rsid w:val="00A70DD5"/>
    <w:rsid w:val="00A7139D"/>
    <w:rsid w:val="00A83514"/>
    <w:rsid w:val="00A95857"/>
    <w:rsid w:val="00AA18A4"/>
    <w:rsid w:val="00AA2900"/>
    <w:rsid w:val="00AA721C"/>
    <w:rsid w:val="00AB5F73"/>
    <w:rsid w:val="00AB7986"/>
    <w:rsid w:val="00AC5527"/>
    <w:rsid w:val="00AC7843"/>
    <w:rsid w:val="00AD1A43"/>
    <w:rsid w:val="00AE70D1"/>
    <w:rsid w:val="00AF29DD"/>
    <w:rsid w:val="00AF63F8"/>
    <w:rsid w:val="00B1673B"/>
    <w:rsid w:val="00B20370"/>
    <w:rsid w:val="00B346BF"/>
    <w:rsid w:val="00B40A7E"/>
    <w:rsid w:val="00B42548"/>
    <w:rsid w:val="00B42BFF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4BEA"/>
    <w:rsid w:val="00BA06AA"/>
    <w:rsid w:val="00BA0F46"/>
    <w:rsid w:val="00BA2DF7"/>
    <w:rsid w:val="00BA59A9"/>
    <w:rsid w:val="00BB6B8C"/>
    <w:rsid w:val="00BC0A94"/>
    <w:rsid w:val="00BC7AE8"/>
    <w:rsid w:val="00BD7D29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311F"/>
    <w:rsid w:val="00CD5518"/>
    <w:rsid w:val="00D1010C"/>
    <w:rsid w:val="00D11319"/>
    <w:rsid w:val="00D12EAC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3F06"/>
    <w:rsid w:val="00D75BDB"/>
    <w:rsid w:val="00D7766A"/>
    <w:rsid w:val="00D957B4"/>
    <w:rsid w:val="00DA256E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8A4"/>
    <w:rsid w:val="00E54F9F"/>
    <w:rsid w:val="00E72871"/>
    <w:rsid w:val="00E90A20"/>
    <w:rsid w:val="00E935B1"/>
    <w:rsid w:val="00E95323"/>
    <w:rsid w:val="00EA32AC"/>
    <w:rsid w:val="00EA38F1"/>
    <w:rsid w:val="00EB1D28"/>
    <w:rsid w:val="00EC55ED"/>
    <w:rsid w:val="00EC63E0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34608"/>
    <w:rsid w:val="00F45561"/>
    <w:rsid w:val="00F535E1"/>
    <w:rsid w:val="00F56E35"/>
    <w:rsid w:val="00F5792F"/>
    <w:rsid w:val="00F64AEB"/>
    <w:rsid w:val="00F65799"/>
    <w:rsid w:val="00F75B36"/>
    <w:rsid w:val="00F77AE9"/>
    <w:rsid w:val="00F81A66"/>
    <w:rsid w:val="00F85F9D"/>
    <w:rsid w:val="00F97751"/>
    <w:rsid w:val="00FB7A43"/>
    <w:rsid w:val="00FC0F22"/>
    <w:rsid w:val="00FC0F86"/>
    <w:rsid w:val="00FC6F34"/>
    <w:rsid w:val="00FD269D"/>
    <w:rsid w:val="00FE2606"/>
    <w:rsid w:val="00FE2F42"/>
    <w:rsid w:val="00FE70CB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ADBD-34DF-4126-AFDA-7CD889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Blake Hurst</cp:lastModifiedBy>
  <cp:revision>21</cp:revision>
  <dcterms:created xsi:type="dcterms:W3CDTF">2022-08-08T01:36:00Z</dcterms:created>
  <dcterms:modified xsi:type="dcterms:W3CDTF">2023-08-14T02:07:00Z</dcterms:modified>
</cp:coreProperties>
</file>